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777–ОТПП/2/3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7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К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9</w:t>
      </w:r>
      <w:r>
        <w:rPr>
          <w:rFonts w:eastAsia="Times New Roman"/>
        </w:rPr>
        <w:t>: УАЗ-330365 грузовой;
УАЗ-330365 грузовой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53 942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81-5759/2013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Ямало-Ненецкого автономного округа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СТ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9.06.2022 12:00:00 ⇆ 24.06.2022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777–ОТПП/2/39</w:t>
      </w:r>
      <w:r>
        <w:rPr/>
        <w:t xml:space="preserve"> от </w:t>
      </w:r>
      <w:r>
        <w:rPr>
          <w:u w:val="single"/>
        </w:rPr>
        <w:t>«24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ухаметшин Ильдар Салимья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4150815734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4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39:3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хаметшин Ильдар Салимь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2 12:00:00 ⇆ 24.06.2022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 10:39:35.11199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ухаметшин Ильдар Салимья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6300, г. Миасс Челябинской области, ул. Уральская, д. 82 кв. 12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 7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СТК», ИНН 8905031874, р/сч 40702810500770003617 в ПАО "БАНК УРАЛСИБ" Г. МОСКВА, БИК 044525787, к/сч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Горбачев Максим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